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EA" w:rsidRPr="00886790" w:rsidRDefault="00055EE6">
      <w:pPr>
        <w:jc w:val="left"/>
        <w:rPr>
          <w:rFonts w:ascii="黑体" w:eastAsia="黑体" w:hAnsi="黑体"/>
          <w:color w:val="000000"/>
          <w:sz w:val="32"/>
          <w:szCs w:val="32"/>
        </w:rPr>
      </w:pPr>
      <w:proofErr w:type="gramStart"/>
      <w:r w:rsidRPr="00055EE6">
        <w:rPr>
          <w:rFonts w:ascii="黑体" w:eastAsia="黑体" w:hAnsi="黑体" w:hint="eastAsia"/>
          <w:color w:val="000000"/>
          <w:sz w:val="32"/>
          <w:szCs w:val="32"/>
        </w:rPr>
        <w:t>科史发所</w:t>
      </w:r>
      <w:proofErr w:type="gramEnd"/>
      <w:r w:rsidRPr="00055EE6">
        <w:rPr>
          <w:rFonts w:ascii="黑体" w:eastAsia="黑体" w:hAnsi="黑体" w:hint="eastAsia"/>
          <w:color w:val="000000"/>
          <w:sz w:val="32"/>
          <w:szCs w:val="32"/>
        </w:rPr>
        <w:t>字〔2023〕16号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r w:rsidR="00D63CEE" w:rsidRPr="00886790">
        <w:rPr>
          <w:rFonts w:ascii="黑体" w:eastAsia="黑体" w:hAnsi="黑体" w:hint="eastAsia"/>
          <w:color w:val="000000"/>
          <w:sz w:val="32"/>
          <w:szCs w:val="32"/>
        </w:rPr>
        <w:t>附件</w:t>
      </w:r>
    </w:p>
    <w:tbl>
      <w:tblPr>
        <w:tblpPr w:leftFromText="180" w:rightFromText="180" w:vertAnchor="text" w:horzAnchor="margin" w:tblpXSpec="center" w:tblpY="742"/>
        <w:tblW w:w="11199" w:type="dxa"/>
        <w:tblLook w:val="04A0" w:firstRow="1" w:lastRow="0" w:firstColumn="1" w:lastColumn="0" w:noHBand="0" w:noVBand="1"/>
      </w:tblPr>
      <w:tblGrid>
        <w:gridCol w:w="709"/>
        <w:gridCol w:w="1134"/>
        <w:gridCol w:w="1417"/>
        <w:gridCol w:w="1701"/>
        <w:gridCol w:w="1276"/>
        <w:gridCol w:w="992"/>
        <w:gridCol w:w="1135"/>
        <w:gridCol w:w="992"/>
        <w:gridCol w:w="865"/>
        <w:gridCol w:w="978"/>
      </w:tblGrid>
      <w:tr w:rsidR="00872EEA">
        <w:trPr>
          <w:trHeight w:val="65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EA" w:rsidRDefault="00872EE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EA" w:rsidRDefault="00872EE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EA" w:rsidRDefault="00D63C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28"/>
              </w:rPr>
              <w:t>市内交通费报销明细表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EA" w:rsidRDefault="00872EE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72EEA">
        <w:trPr>
          <w:trHeight w:val="45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EA" w:rsidRDefault="00872EEA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EA" w:rsidRDefault="00D63CE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填表日期：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EA" w:rsidRDefault="00872EE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EA" w:rsidRDefault="00872EE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EA" w:rsidRDefault="00872EEA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EA" w:rsidRDefault="00872EE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EA" w:rsidRDefault="00872EE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72EEA">
        <w:trPr>
          <w:trHeight w:val="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EEA" w:rsidRDefault="00D63C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EEA" w:rsidRDefault="00D63C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发票日期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EEA" w:rsidRDefault="00D63C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发票编号(8位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EEA" w:rsidRDefault="00D63C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外出事由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EEA" w:rsidRDefault="00D63C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出发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EEA" w:rsidRDefault="00D63C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具体时分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EEA" w:rsidRDefault="00D63C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到达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EEA" w:rsidRDefault="00D63C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具体时分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EEA" w:rsidRDefault="00D63C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金额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EEA" w:rsidRDefault="00D63C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外出人</w:t>
            </w:r>
          </w:p>
        </w:tc>
      </w:tr>
      <w:tr w:rsidR="00872EEA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EEA" w:rsidRDefault="00872EE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EEA" w:rsidRDefault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3-09-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EEA" w:rsidRDefault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3931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EEA" w:rsidRDefault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开学典礼加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EEA" w:rsidRDefault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鲁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EE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: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EEA" w:rsidRDefault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福寺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EEA" w:rsidRDefault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: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EEA" w:rsidRDefault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EEA" w:rsidRDefault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付韵蕾</w:t>
            </w:r>
            <w:proofErr w:type="gramEnd"/>
          </w:p>
        </w:tc>
      </w:tr>
      <w:tr w:rsidR="00A6799A">
        <w:trPr>
          <w:trHeight w:val="45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3-09-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967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开学典礼加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福寺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: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海淀黄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: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付韵蕾</w:t>
            </w:r>
            <w:proofErr w:type="gramEnd"/>
          </w:p>
        </w:tc>
      </w:tr>
      <w:tr w:rsidR="00A6799A" w:rsidTr="000047B1">
        <w:trPr>
          <w:trHeight w:val="45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3-09-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3829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科大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办学位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玉泉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9: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福寺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: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9A" w:rsidRDefault="00A6799A" w:rsidP="00A6799A">
            <w:pPr>
              <w:jc w:val="center"/>
            </w:pPr>
            <w:proofErr w:type="gramStart"/>
            <w:r w:rsidRPr="00410535">
              <w:rPr>
                <w:rFonts w:ascii="宋体" w:hAnsi="宋体" w:cs="宋体" w:hint="eastAsia"/>
                <w:kern w:val="0"/>
                <w:sz w:val="18"/>
                <w:szCs w:val="18"/>
              </w:rPr>
              <w:t>付韵蕾</w:t>
            </w:r>
            <w:proofErr w:type="gramEnd"/>
          </w:p>
        </w:tc>
      </w:tr>
      <w:tr w:rsidR="00A6799A" w:rsidTr="000047B1">
        <w:trPr>
          <w:trHeight w:val="45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3-09-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809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秋推免加班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鲁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: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福寺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: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9A" w:rsidRDefault="00A6799A" w:rsidP="00A6799A">
            <w:pPr>
              <w:jc w:val="center"/>
            </w:pPr>
            <w:proofErr w:type="gramStart"/>
            <w:r w:rsidRPr="00410535">
              <w:rPr>
                <w:rFonts w:ascii="宋体" w:hAnsi="宋体" w:cs="宋体" w:hint="eastAsia"/>
                <w:kern w:val="0"/>
                <w:sz w:val="18"/>
                <w:szCs w:val="18"/>
              </w:rPr>
              <w:t>付韵蕾</w:t>
            </w:r>
            <w:proofErr w:type="gramEnd"/>
          </w:p>
        </w:tc>
      </w:tr>
      <w:tr w:rsidR="00A6799A" w:rsidTr="000047B1">
        <w:trPr>
          <w:trHeight w:val="45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3-09-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4080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秋推免加班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福寺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: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鲁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: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9A" w:rsidRDefault="00A6799A" w:rsidP="00A6799A">
            <w:pPr>
              <w:jc w:val="center"/>
            </w:pPr>
            <w:proofErr w:type="gramStart"/>
            <w:r w:rsidRPr="00410535">
              <w:rPr>
                <w:rFonts w:ascii="宋体" w:hAnsi="宋体" w:cs="宋体" w:hint="eastAsia"/>
                <w:kern w:val="0"/>
                <w:sz w:val="18"/>
                <w:szCs w:val="18"/>
              </w:rPr>
              <w:t>付韵蕾</w:t>
            </w:r>
            <w:proofErr w:type="gramEnd"/>
          </w:p>
        </w:tc>
      </w:tr>
      <w:tr w:rsidR="00A6799A" w:rsidTr="000047B1">
        <w:trPr>
          <w:trHeight w:val="45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3-10-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325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老干部活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鲁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6: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福寺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7: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9A" w:rsidRDefault="00A6799A" w:rsidP="00A6799A">
            <w:pPr>
              <w:jc w:val="center"/>
            </w:pPr>
            <w:proofErr w:type="gramStart"/>
            <w:r w:rsidRPr="00C46469">
              <w:rPr>
                <w:rFonts w:ascii="宋体" w:hAnsi="宋体" w:cs="宋体" w:hint="eastAsia"/>
                <w:kern w:val="0"/>
                <w:sz w:val="18"/>
                <w:szCs w:val="18"/>
              </w:rPr>
              <w:t>付韵蕾</w:t>
            </w:r>
            <w:proofErr w:type="gramEnd"/>
          </w:p>
        </w:tc>
      </w:tr>
      <w:tr w:rsidR="00A6799A" w:rsidTr="000047B1">
        <w:trPr>
          <w:trHeight w:val="45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3-10-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5509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学期教育活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鲁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6: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玉泉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7: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9A" w:rsidRDefault="00A6799A" w:rsidP="00A6799A">
            <w:pPr>
              <w:jc w:val="center"/>
            </w:pPr>
            <w:proofErr w:type="gramStart"/>
            <w:r w:rsidRPr="00C46469">
              <w:rPr>
                <w:rFonts w:ascii="宋体" w:hAnsi="宋体" w:cs="宋体" w:hint="eastAsia"/>
                <w:kern w:val="0"/>
                <w:sz w:val="18"/>
                <w:szCs w:val="18"/>
              </w:rPr>
              <w:t>付韵蕾</w:t>
            </w:r>
            <w:proofErr w:type="gramEnd"/>
          </w:p>
        </w:tc>
      </w:tr>
      <w:tr w:rsidR="00A6799A" w:rsidTr="000047B1">
        <w:trPr>
          <w:trHeight w:val="45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3-10-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7079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学期教育活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玉泉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: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鲁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: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bookmarkStart w:id="0" w:name="_GoBack"/>
            <w:bookmarkEnd w:id="0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9A" w:rsidRDefault="00A6799A" w:rsidP="00A6799A">
            <w:pPr>
              <w:jc w:val="center"/>
            </w:pPr>
            <w:proofErr w:type="gramStart"/>
            <w:r w:rsidRPr="00C46469">
              <w:rPr>
                <w:rFonts w:ascii="宋体" w:hAnsi="宋体" w:cs="宋体" w:hint="eastAsia"/>
                <w:kern w:val="0"/>
                <w:sz w:val="18"/>
                <w:szCs w:val="18"/>
              </w:rPr>
              <w:t>付韵蕾</w:t>
            </w:r>
            <w:proofErr w:type="gramEnd"/>
          </w:p>
        </w:tc>
      </w:tr>
      <w:tr w:rsidR="00A6799A" w:rsidTr="000047B1">
        <w:trPr>
          <w:trHeight w:val="45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9A" w:rsidRDefault="00A6799A" w:rsidP="00A6799A">
            <w:pPr>
              <w:jc w:val="center"/>
            </w:pPr>
            <w:proofErr w:type="gramStart"/>
            <w:r w:rsidRPr="00C46469">
              <w:rPr>
                <w:rFonts w:ascii="宋体" w:hAnsi="宋体" w:cs="宋体" w:hint="eastAsia"/>
                <w:kern w:val="0"/>
                <w:sz w:val="18"/>
                <w:szCs w:val="18"/>
              </w:rPr>
              <w:t>付韵蕾</w:t>
            </w:r>
            <w:proofErr w:type="gramEnd"/>
          </w:p>
        </w:tc>
      </w:tr>
      <w:tr w:rsidR="00A6799A" w:rsidTr="000047B1">
        <w:trPr>
          <w:trHeight w:val="45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9A" w:rsidRPr="00410535" w:rsidRDefault="00A6799A" w:rsidP="00A6799A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A6799A">
        <w:trPr>
          <w:trHeight w:val="45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6799A">
        <w:trPr>
          <w:trHeight w:val="60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填表人签字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799A" w:rsidRDefault="00A6799A" w:rsidP="00A6799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799A" w:rsidRDefault="00A6799A" w:rsidP="00A6799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外出人签字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799A" w:rsidRDefault="00A6799A" w:rsidP="00A6799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799A" w:rsidRDefault="00A6799A" w:rsidP="00A679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799A" w:rsidRDefault="00A6799A" w:rsidP="00A679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:rsidR="00872EEA" w:rsidRDefault="00D63CEE" w:rsidP="00D85C23">
      <w:pPr>
        <w:tabs>
          <w:tab w:val="left" w:pos="396"/>
        </w:tabs>
      </w:pPr>
      <w:r>
        <w:rPr>
          <w:rFonts w:ascii="仿宋_GB2312" w:eastAsia="仿宋_GB2312" w:hAnsi="微软雅黑"/>
          <w:vanish/>
          <w:color w:val="FF0000"/>
          <w:sz w:val="36"/>
          <w:szCs w:val="36"/>
        </w:rPr>
        <w:t xml:space="preserve"> </w:t>
      </w:r>
    </w:p>
    <w:sectPr w:rsidR="00872EEA" w:rsidSect="00D85C23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440" w:right="1800" w:bottom="1440" w:left="1800" w:header="851" w:footer="1463" w:gutter="0"/>
      <w:cols w:space="425"/>
      <w:docGrid w:type="linesAndChars" w:linePitch="574" w:charSpace="17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FD" w:rsidRDefault="00B162FD">
      <w:r>
        <w:separator/>
      </w:r>
    </w:p>
  </w:endnote>
  <w:endnote w:type="continuationSeparator" w:id="0">
    <w:p w:rsidR="00B162FD" w:rsidRDefault="00B1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EA" w:rsidRDefault="00D63CEE">
    <w:pPr>
      <w:pStyle w:val="a4"/>
      <w:ind w:firstLineChars="300" w:firstLine="840"/>
      <w:rPr>
        <w:rFonts w:ascii="Tahoma" w:hAnsi="Tahoma" w:cs="Tahoma"/>
        <w:sz w:val="28"/>
        <w:szCs w:val="28"/>
      </w:rPr>
    </w:pPr>
    <w:r>
      <w:rPr>
        <w:rFonts w:ascii="Tahoma" w:hAnsi="Tahoma" w:cs="Tahoma" w:hint="eastAsia"/>
        <w:sz w:val="28"/>
        <w:szCs w:val="28"/>
      </w:rPr>
      <w:t>—</w:t>
    </w:r>
    <w:r w:rsidR="00D05642">
      <w:rPr>
        <w:rFonts w:ascii="宋体" w:hAnsi="宋体" w:cs="Tahoma"/>
        <w:sz w:val="28"/>
        <w:szCs w:val="28"/>
      </w:rPr>
      <w:fldChar w:fldCharType="begin"/>
    </w:r>
    <w:r>
      <w:rPr>
        <w:rFonts w:ascii="宋体" w:hAnsi="宋体" w:cs="Tahoma"/>
        <w:sz w:val="28"/>
        <w:szCs w:val="28"/>
      </w:rPr>
      <w:instrText xml:space="preserve"> PAGE   \* MERGEFORMAT </w:instrText>
    </w:r>
    <w:r w:rsidR="00D05642">
      <w:rPr>
        <w:rFonts w:ascii="宋体" w:hAnsi="宋体" w:cs="Tahoma"/>
        <w:sz w:val="28"/>
        <w:szCs w:val="28"/>
      </w:rPr>
      <w:fldChar w:fldCharType="separate"/>
    </w:r>
    <w:r>
      <w:rPr>
        <w:rFonts w:ascii="宋体" w:hAnsi="宋体" w:cs="Tahoma"/>
        <w:sz w:val="28"/>
        <w:szCs w:val="28"/>
        <w:lang w:val="zh-CN"/>
      </w:rPr>
      <w:t>4</w:t>
    </w:r>
    <w:r w:rsidR="00D05642">
      <w:rPr>
        <w:rFonts w:ascii="宋体" w:hAnsi="宋体" w:cs="Tahoma"/>
        <w:sz w:val="28"/>
        <w:szCs w:val="28"/>
      </w:rPr>
      <w:fldChar w:fldCharType="end"/>
    </w:r>
    <w:r>
      <w:rPr>
        <w:rFonts w:ascii="Tahoma" w:hAnsi="Tahoma" w:cs="Tahoma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EA" w:rsidRDefault="00D63CEE">
    <w:pPr>
      <w:pStyle w:val="a4"/>
      <w:wordWrap w:val="0"/>
      <w:jc w:val="right"/>
      <w:rPr>
        <w:rFonts w:ascii="Tahoma" w:hAnsi="Tahoma" w:cs="Tahoma"/>
        <w:sz w:val="28"/>
        <w:szCs w:val="28"/>
      </w:rPr>
    </w:pPr>
    <w:r>
      <w:rPr>
        <w:rFonts w:ascii="Tahoma" w:hAnsi="Tahoma" w:cs="Tahoma" w:hint="eastAsia"/>
        <w:sz w:val="28"/>
        <w:szCs w:val="28"/>
      </w:rPr>
      <w:t>—</w:t>
    </w:r>
    <w:r w:rsidR="00D05642">
      <w:rPr>
        <w:rFonts w:ascii="宋体" w:hAnsi="宋体" w:cs="Tahoma"/>
        <w:sz w:val="28"/>
        <w:szCs w:val="28"/>
      </w:rPr>
      <w:fldChar w:fldCharType="begin"/>
    </w:r>
    <w:r>
      <w:rPr>
        <w:rFonts w:ascii="宋体" w:hAnsi="宋体" w:cs="Tahoma"/>
        <w:sz w:val="28"/>
        <w:szCs w:val="28"/>
      </w:rPr>
      <w:instrText xml:space="preserve"> PAGE   \* MERGEFORMAT </w:instrText>
    </w:r>
    <w:r w:rsidR="00D05642">
      <w:rPr>
        <w:rFonts w:ascii="宋体" w:hAnsi="宋体" w:cs="Tahoma"/>
        <w:sz w:val="28"/>
        <w:szCs w:val="28"/>
      </w:rPr>
      <w:fldChar w:fldCharType="separate"/>
    </w:r>
    <w:r w:rsidR="00A6799A" w:rsidRPr="00A6799A">
      <w:rPr>
        <w:rFonts w:ascii="宋体" w:hAnsi="宋体" w:cs="Tahoma"/>
        <w:noProof/>
        <w:sz w:val="28"/>
        <w:szCs w:val="28"/>
        <w:lang w:val="zh-CN"/>
      </w:rPr>
      <w:t>1</w:t>
    </w:r>
    <w:r w:rsidR="00D05642">
      <w:rPr>
        <w:rFonts w:ascii="宋体" w:hAnsi="宋体" w:cs="Tahoma"/>
        <w:sz w:val="28"/>
        <w:szCs w:val="28"/>
      </w:rPr>
      <w:fldChar w:fldCharType="end"/>
    </w:r>
    <w:r>
      <w:rPr>
        <w:rFonts w:ascii="Tahoma" w:hAnsi="Tahoma" w:cs="Tahoma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FD" w:rsidRDefault="00B162FD">
      <w:r>
        <w:separator/>
      </w:r>
    </w:p>
  </w:footnote>
  <w:footnote w:type="continuationSeparator" w:id="0">
    <w:p w:rsidR="00B162FD" w:rsidRDefault="00B16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EA" w:rsidRDefault="00872EE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EA" w:rsidRDefault="00872EE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99"/>
  <w:drawingGridVerticalSpacing w:val="287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TczNGZkOTUwZWQ2YzAxMjAxYWRmN2M3YTgzMjk3M2EifQ=="/>
  </w:docVars>
  <w:rsids>
    <w:rsidRoot w:val="00275EFC"/>
    <w:rsid w:val="00003C72"/>
    <w:rsid w:val="00003F81"/>
    <w:rsid w:val="00006C06"/>
    <w:rsid w:val="00036B4B"/>
    <w:rsid w:val="00045D18"/>
    <w:rsid w:val="0004613D"/>
    <w:rsid w:val="00055EE6"/>
    <w:rsid w:val="00060673"/>
    <w:rsid w:val="00091FB0"/>
    <w:rsid w:val="000A005C"/>
    <w:rsid w:val="000A6989"/>
    <w:rsid w:val="000D0999"/>
    <w:rsid w:val="000F1104"/>
    <w:rsid w:val="000F1F51"/>
    <w:rsid w:val="000F49B5"/>
    <w:rsid w:val="00111B71"/>
    <w:rsid w:val="00126197"/>
    <w:rsid w:val="00133623"/>
    <w:rsid w:val="00140133"/>
    <w:rsid w:val="001434BF"/>
    <w:rsid w:val="00151D8A"/>
    <w:rsid w:val="0015240A"/>
    <w:rsid w:val="00153E43"/>
    <w:rsid w:val="00166A5B"/>
    <w:rsid w:val="00166C6B"/>
    <w:rsid w:val="001A4ADC"/>
    <w:rsid w:val="001B09C6"/>
    <w:rsid w:val="001B51C8"/>
    <w:rsid w:val="001E2627"/>
    <w:rsid w:val="001F50E7"/>
    <w:rsid w:val="002073EF"/>
    <w:rsid w:val="0020768B"/>
    <w:rsid w:val="00211225"/>
    <w:rsid w:val="00232FA5"/>
    <w:rsid w:val="0024008F"/>
    <w:rsid w:val="00273533"/>
    <w:rsid w:val="00275B40"/>
    <w:rsid w:val="00275EFC"/>
    <w:rsid w:val="00281C55"/>
    <w:rsid w:val="00294F3A"/>
    <w:rsid w:val="00297354"/>
    <w:rsid w:val="002A5DCF"/>
    <w:rsid w:val="002A5EBF"/>
    <w:rsid w:val="002B014B"/>
    <w:rsid w:val="002B0561"/>
    <w:rsid w:val="002C01D9"/>
    <w:rsid w:val="002C5370"/>
    <w:rsid w:val="002C5D66"/>
    <w:rsid w:val="002D27DF"/>
    <w:rsid w:val="002E0E45"/>
    <w:rsid w:val="002F4E57"/>
    <w:rsid w:val="00301900"/>
    <w:rsid w:val="00304A07"/>
    <w:rsid w:val="0030627C"/>
    <w:rsid w:val="00312145"/>
    <w:rsid w:val="00332F6A"/>
    <w:rsid w:val="0033368E"/>
    <w:rsid w:val="0034342A"/>
    <w:rsid w:val="00343954"/>
    <w:rsid w:val="0035675F"/>
    <w:rsid w:val="0037511E"/>
    <w:rsid w:val="00385210"/>
    <w:rsid w:val="00387E98"/>
    <w:rsid w:val="003A38B6"/>
    <w:rsid w:val="003D2AF3"/>
    <w:rsid w:val="00403785"/>
    <w:rsid w:val="0040379D"/>
    <w:rsid w:val="00404AB2"/>
    <w:rsid w:val="00432498"/>
    <w:rsid w:val="0044596A"/>
    <w:rsid w:val="004E3696"/>
    <w:rsid w:val="004F0926"/>
    <w:rsid w:val="004F4C59"/>
    <w:rsid w:val="00501B08"/>
    <w:rsid w:val="00521B3C"/>
    <w:rsid w:val="005265A4"/>
    <w:rsid w:val="005351F1"/>
    <w:rsid w:val="00555B8D"/>
    <w:rsid w:val="00562239"/>
    <w:rsid w:val="00567FC5"/>
    <w:rsid w:val="0057429B"/>
    <w:rsid w:val="00577685"/>
    <w:rsid w:val="00587FFA"/>
    <w:rsid w:val="005A146E"/>
    <w:rsid w:val="005A1BA2"/>
    <w:rsid w:val="005D40E4"/>
    <w:rsid w:val="005E2F3B"/>
    <w:rsid w:val="005E2F40"/>
    <w:rsid w:val="005E4C08"/>
    <w:rsid w:val="00635CFF"/>
    <w:rsid w:val="0064001C"/>
    <w:rsid w:val="00642230"/>
    <w:rsid w:val="00650BDE"/>
    <w:rsid w:val="00657982"/>
    <w:rsid w:val="00662301"/>
    <w:rsid w:val="006634E1"/>
    <w:rsid w:val="006811E6"/>
    <w:rsid w:val="006C3A86"/>
    <w:rsid w:val="006C5E45"/>
    <w:rsid w:val="006D315F"/>
    <w:rsid w:val="006D519B"/>
    <w:rsid w:val="00711076"/>
    <w:rsid w:val="00714B6F"/>
    <w:rsid w:val="00727933"/>
    <w:rsid w:val="00753226"/>
    <w:rsid w:val="00762C1B"/>
    <w:rsid w:val="007730B4"/>
    <w:rsid w:val="007A0991"/>
    <w:rsid w:val="007B0CA4"/>
    <w:rsid w:val="007C0050"/>
    <w:rsid w:val="007C31ED"/>
    <w:rsid w:val="007C72BC"/>
    <w:rsid w:val="007D139F"/>
    <w:rsid w:val="007D478D"/>
    <w:rsid w:val="007D6867"/>
    <w:rsid w:val="007E7A66"/>
    <w:rsid w:val="007F779F"/>
    <w:rsid w:val="00800BF1"/>
    <w:rsid w:val="008061F5"/>
    <w:rsid w:val="0081652B"/>
    <w:rsid w:val="00821241"/>
    <w:rsid w:val="008256B0"/>
    <w:rsid w:val="00846624"/>
    <w:rsid w:val="00847576"/>
    <w:rsid w:val="00870947"/>
    <w:rsid w:val="00872EEA"/>
    <w:rsid w:val="008848B4"/>
    <w:rsid w:val="00886790"/>
    <w:rsid w:val="00890E31"/>
    <w:rsid w:val="00891FBA"/>
    <w:rsid w:val="008A15D9"/>
    <w:rsid w:val="008A17FC"/>
    <w:rsid w:val="008B260A"/>
    <w:rsid w:val="008C1A0E"/>
    <w:rsid w:val="008C78B6"/>
    <w:rsid w:val="008E5806"/>
    <w:rsid w:val="008F4906"/>
    <w:rsid w:val="008F71A7"/>
    <w:rsid w:val="00912E81"/>
    <w:rsid w:val="00943E6B"/>
    <w:rsid w:val="00950C74"/>
    <w:rsid w:val="0097049D"/>
    <w:rsid w:val="009A02C5"/>
    <w:rsid w:val="009B297E"/>
    <w:rsid w:val="009B3257"/>
    <w:rsid w:val="009C03FD"/>
    <w:rsid w:val="009C2172"/>
    <w:rsid w:val="009D39E1"/>
    <w:rsid w:val="009D3FF8"/>
    <w:rsid w:val="009D4691"/>
    <w:rsid w:val="009D6A1C"/>
    <w:rsid w:val="009E0DB4"/>
    <w:rsid w:val="009E639A"/>
    <w:rsid w:val="009F28D7"/>
    <w:rsid w:val="00A0132C"/>
    <w:rsid w:val="00A04A14"/>
    <w:rsid w:val="00A14557"/>
    <w:rsid w:val="00A234FA"/>
    <w:rsid w:val="00A245E9"/>
    <w:rsid w:val="00A51A95"/>
    <w:rsid w:val="00A6799A"/>
    <w:rsid w:val="00A76EF6"/>
    <w:rsid w:val="00A90998"/>
    <w:rsid w:val="00AB0396"/>
    <w:rsid w:val="00AC1073"/>
    <w:rsid w:val="00AE1E78"/>
    <w:rsid w:val="00B019F9"/>
    <w:rsid w:val="00B06ABC"/>
    <w:rsid w:val="00B14615"/>
    <w:rsid w:val="00B162FD"/>
    <w:rsid w:val="00B31B60"/>
    <w:rsid w:val="00B419E0"/>
    <w:rsid w:val="00B42117"/>
    <w:rsid w:val="00B43325"/>
    <w:rsid w:val="00BA2C63"/>
    <w:rsid w:val="00BA3D58"/>
    <w:rsid w:val="00BA4033"/>
    <w:rsid w:val="00BB4826"/>
    <w:rsid w:val="00BB492D"/>
    <w:rsid w:val="00BC1A62"/>
    <w:rsid w:val="00BD4CB0"/>
    <w:rsid w:val="00BD61F4"/>
    <w:rsid w:val="00BD689F"/>
    <w:rsid w:val="00BF1B81"/>
    <w:rsid w:val="00BF2F59"/>
    <w:rsid w:val="00BF6C19"/>
    <w:rsid w:val="00C140F4"/>
    <w:rsid w:val="00C147F0"/>
    <w:rsid w:val="00C15524"/>
    <w:rsid w:val="00C15B1D"/>
    <w:rsid w:val="00C15FC3"/>
    <w:rsid w:val="00C16816"/>
    <w:rsid w:val="00C250C1"/>
    <w:rsid w:val="00C279A8"/>
    <w:rsid w:val="00C457A6"/>
    <w:rsid w:val="00C50AAA"/>
    <w:rsid w:val="00C53555"/>
    <w:rsid w:val="00C6471F"/>
    <w:rsid w:val="00C9115B"/>
    <w:rsid w:val="00CA0766"/>
    <w:rsid w:val="00CA5C60"/>
    <w:rsid w:val="00CB128E"/>
    <w:rsid w:val="00CB5819"/>
    <w:rsid w:val="00CC2AED"/>
    <w:rsid w:val="00CC5D14"/>
    <w:rsid w:val="00CE768C"/>
    <w:rsid w:val="00CF19BF"/>
    <w:rsid w:val="00CF2544"/>
    <w:rsid w:val="00D05642"/>
    <w:rsid w:val="00D06E19"/>
    <w:rsid w:val="00D1720A"/>
    <w:rsid w:val="00D236B0"/>
    <w:rsid w:val="00D3105E"/>
    <w:rsid w:val="00D60C29"/>
    <w:rsid w:val="00D63CEE"/>
    <w:rsid w:val="00D649BE"/>
    <w:rsid w:val="00D650B2"/>
    <w:rsid w:val="00D70E51"/>
    <w:rsid w:val="00D73BB2"/>
    <w:rsid w:val="00D85C23"/>
    <w:rsid w:val="00D860AF"/>
    <w:rsid w:val="00DA3F15"/>
    <w:rsid w:val="00DA5A0E"/>
    <w:rsid w:val="00DB5C68"/>
    <w:rsid w:val="00DB5C9D"/>
    <w:rsid w:val="00DC12EA"/>
    <w:rsid w:val="00DC138E"/>
    <w:rsid w:val="00DC1B21"/>
    <w:rsid w:val="00E17284"/>
    <w:rsid w:val="00E32172"/>
    <w:rsid w:val="00E44A2C"/>
    <w:rsid w:val="00E450DB"/>
    <w:rsid w:val="00E462F8"/>
    <w:rsid w:val="00E57A85"/>
    <w:rsid w:val="00E57BBA"/>
    <w:rsid w:val="00E74C1A"/>
    <w:rsid w:val="00E869C0"/>
    <w:rsid w:val="00E93CE7"/>
    <w:rsid w:val="00EA327D"/>
    <w:rsid w:val="00EC23EF"/>
    <w:rsid w:val="00EE4848"/>
    <w:rsid w:val="00EE656D"/>
    <w:rsid w:val="00F33590"/>
    <w:rsid w:val="00F35168"/>
    <w:rsid w:val="00F361BC"/>
    <w:rsid w:val="00F3738B"/>
    <w:rsid w:val="00F522F8"/>
    <w:rsid w:val="00F56A66"/>
    <w:rsid w:val="00F65BF1"/>
    <w:rsid w:val="00F96138"/>
    <w:rsid w:val="00FA08BE"/>
    <w:rsid w:val="00FA15AC"/>
    <w:rsid w:val="00FC6069"/>
    <w:rsid w:val="00FD30BF"/>
    <w:rsid w:val="00FD68BF"/>
    <w:rsid w:val="00FF41D1"/>
    <w:rsid w:val="059A3705"/>
    <w:rsid w:val="098D62C1"/>
    <w:rsid w:val="13F33E2F"/>
    <w:rsid w:val="14DB25B1"/>
    <w:rsid w:val="21753C8A"/>
    <w:rsid w:val="220A3F2A"/>
    <w:rsid w:val="26CF3ED8"/>
    <w:rsid w:val="34D57C2B"/>
    <w:rsid w:val="35BC0A30"/>
    <w:rsid w:val="37F8019D"/>
    <w:rsid w:val="397D3309"/>
    <w:rsid w:val="3D2476D3"/>
    <w:rsid w:val="47DC4E95"/>
    <w:rsid w:val="5311687F"/>
    <w:rsid w:val="58C20D15"/>
    <w:rsid w:val="58CE1941"/>
    <w:rsid w:val="592866D1"/>
    <w:rsid w:val="5A3271F2"/>
    <w:rsid w:val="6341636C"/>
    <w:rsid w:val="73431023"/>
    <w:rsid w:val="76C9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C63"/>
    <w:pPr>
      <w:widowControl w:val="0"/>
      <w:jc w:val="both"/>
    </w:pPr>
    <w:rPr>
      <w:rFonts w:ascii="Calibri" w:hAnsi="Calibri"/>
      <w:spacing w:val="-10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A2C63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spacing w:val="0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A2C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A2C63"/>
    <w:pPr>
      <w:tabs>
        <w:tab w:val="center" w:pos="4153"/>
        <w:tab w:val="right" w:pos="8306"/>
      </w:tabs>
      <w:snapToGrid w:val="0"/>
      <w:jc w:val="left"/>
    </w:pPr>
    <w:rPr>
      <w:spacing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A2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pacing w:val="0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BA2C63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A2C63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A2C63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A2C63"/>
    <w:rPr>
      <w:rFonts w:ascii="Calibri" w:eastAsia="宋体" w:hAnsi="Calibri" w:cs="Times New Roman"/>
      <w:spacing w:val="-10"/>
      <w:sz w:val="18"/>
      <w:szCs w:val="18"/>
    </w:rPr>
  </w:style>
  <w:style w:type="paragraph" w:customStyle="1" w:styleId="a6">
    <w:name w:val="审计正文"/>
    <w:basedOn w:val="a"/>
    <w:link w:val="a7"/>
    <w:qFormat/>
    <w:rsid w:val="00BA2C63"/>
    <w:pPr>
      <w:widowControl/>
      <w:adjustRightInd w:val="0"/>
      <w:snapToGrid w:val="0"/>
      <w:spacing w:line="500" w:lineRule="exact"/>
      <w:ind w:firstLineChars="200" w:firstLine="200"/>
    </w:pPr>
    <w:rPr>
      <w:rFonts w:ascii="仿宋_GB2312" w:eastAsia="仿宋_GB2312" w:hAnsi="Times New Roman"/>
      <w:snapToGrid w:val="0"/>
      <w:spacing w:val="0"/>
      <w:kern w:val="0"/>
      <w:sz w:val="32"/>
      <w:szCs w:val="32"/>
    </w:rPr>
  </w:style>
  <w:style w:type="character" w:customStyle="1" w:styleId="a7">
    <w:name w:val="审计正文 字符"/>
    <w:basedOn w:val="a0"/>
    <w:link w:val="a6"/>
    <w:qFormat/>
    <w:rsid w:val="00BA2C63"/>
    <w:rPr>
      <w:rFonts w:ascii="仿宋_GB2312" w:eastAsia="仿宋_GB2312"/>
      <w:snapToGrid w:val="0"/>
      <w:sz w:val="32"/>
      <w:szCs w:val="32"/>
    </w:rPr>
  </w:style>
  <w:style w:type="paragraph" w:styleId="a8">
    <w:name w:val="List Paragraph"/>
    <w:basedOn w:val="a"/>
    <w:uiPriority w:val="99"/>
    <w:unhideWhenUsed/>
    <w:qFormat/>
    <w:rsid w:val="00BA2C6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spacing w:val="-10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spacing w:val="0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pacing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pacing w:val="0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pacing w:val="-10"/>
      <w:sz w:val="18"/>
      <w:szCs w:val="18"/>
    </w:rPr>
  </w:style>
  <w:style w:type="paragraph" w:customStyle="1" w:styleId="a6">
    <w:name w:val="审计正文"/>
    <w:basedOn w:val="a"/>
    <w:link w:val="a7"/>
    <w:qFormat/>
    <w:pPr>
      <w:widowControl/>
      <w:adjustRightInd w:val="0"/>
      <w:snapToGrid w:val="0"/>
      <w:spacing w:line="500" w:lineRule="exact"/>
      <w:ind w:firstLineChars="200" w:firstLine="200"/>
    </w:pPr>
    <w:rPr>
      <w:rFonts w:ascii="仿宋_GB2312" w:eastAsia="仿宋_GB2312" w:hAnsi="Times New Roman"/>
      <w:snapToGrid w:val="0"/>
      <w:spacing w:val="0"/>
      <w:kern w:val="0"/>
      <w:sz w:val="32"/>
      <w:szCs w:val="32"/>
    </w:rPr>
  </w:style>
  <w:style w:type="character" w:customStyle="1" w:styleId="a7">
    <w:name w:val="审计正文 字符"/>
    <w:basedOn w:val="a0"/>
    <w:link w:val="a6"/>
    <w:qFormat/>
    <w:rPr>
      <w:rFonts w:ascii="仿宋_GB2312" w:eastAsia="仿宋_GB2312"/>
      <w:snapToGrid w:val="0"/>
      <w:sz w:val="32"/>
      <w:szCs w:val="32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6D4F-F8CA-4B5E-8A68-B5E34C3E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0</Words>
  <Characters>515</Characters>
  <Application>Microsoft Office Word</Application>
  <DocSecurity>0</DocSecurity>
  <Lines>4</Lines>
  <Paragraphs>1</Paragraphs>
  <ScaleCrop>false</ScaleCrop>
  <Company>神州网信技术有限公司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21</cp:revision>
  <cp:lastPrinted>2023-10-30T07:11:00Z</cp:lastPrinted>
  <dcterms:created xsi:type="dcterms:W3CDTF">2023-09-27T03:49:00Z</dcterms:created>
  <dcterms:modified xsi:type="dcterms:W3CDTF">2023-10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9</vt:lpwstr>
  </property>
  <property fmtid="{D5CDD505-2E9C-101B-9397-08002B2CF9AE}" pid="3" name="ICV">
    <vt:lpwstr>5427735A0ED24E7B82201E4E085CAD70</vt:lpwstr>
  </property>
</Properties>
</file>